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96" w:rsidRDefault="00172896" w:rsidP="0017289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br/>
        <w:t>Директор УО «Полоцкая</w:t>
      </w:r>
    </w:p>
    <w:p w:rsidR="00172896" w:rsidRDefault="00CF3C75" w:rsidP="0017289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2896">
        <w:rPr>
          <w:rFonts w:ascii="Times New Roman" w:hAnsi="Times New Roman" w:cs="Times New Roman"/>
          <w:sz w:val="28"/>
          <w:szCs w:val="28"/>
        </w:rPr>
        <w:t>осударственная гимназия №2»</w:t>
      </w:r>
    </w:p>
    <w:p w:rsidR="00172896" w:rsidRDefault="00172896" w:rsidP="0017289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Н.Драгун</w:t>
      </w:r>
    </w:p>
    <w:p w:rsidR="00172896" w:rsidRDefault="00CF3C75" w:rsidP="0017289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24</w:t>
      </w:r>
      <w:r w:rsidR="00172896">
        <w:rPr>
          <w:rFonts w:ascii="Times New Roman" w:hAnsi="Times New Roman" w:cs="Times New Roman"/>
          <w:sz w:val="28"/>
          <w:szCs w:val="28"/>
        </w:rPr>
        <w:t>г.</w:t>
      </w:r>
    </w:p>
    <w:p w:rsidR="00CF3C75" w:rsidRDefault="00CF3C75" w:rsidP="00172896">
      <w:pPr>
        <w:pStyle w:val="Default"/>
        <w:spacing w:line="276" w:lineRule="auto"/>
        <w:ind w:left="360"/>
        <w:jc w:val="center"/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</w:pPr>
    </w:p>
    <w:p w:rsidR="00172896" w:rsidRPr="00CF3C75" w:rsidRDefault="00172896" w:rsidP="00172896">
      <w:pPr>
        <w:pStyle w:val="Default"/>
        <w:spacing w:line="276" w:lineRule="auto"/>
        <w:ind w:left="360"/>
        <w:jc w:val="center"/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</w:pPr>
      <w:r w:rsidRPr="00CF3C75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 xml:space="preserve">ПЛАН </w:t>
      </w:r>
      <w:r w:rsidR="0017370E" w:rsidRPr="00CF3C75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>РЕАЛИЗАЦИИ</w:t>
      </w:r>
      <w:r w:rsidRPr="00CF3C75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 xml:space="preserve"> ПРОЕКТА</w:t>
      </w:r>
    </w:p>
    <w:p w:rsidR="00D46688" w:rsidRPr="00CF3C75" w:rsidRDefault="00CF3C75" w:rsidP="00172896">
      <w:pPr>
        <w:pStyle w:val="Default"/>
        <w:spacing w:line="276" w:lineRule="auto"/>
        <w:ind w:left="360"/>
        <w:jc w:val="center"/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</w:pPr>
      <w:r w:rsidRPr="00CF3C75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>2023-2024</w:t>
      </w:r>
      <w:r w:rsidR="00D46688" w:rsidRPr="00CF3C75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 xml:space="preserve"> учебный год</w:t>
      </w:r>
    </w:p>
    <w:p w:rsidR="00172896" w:rsidRPr="00CF3C75" w:rsidRDefault="00172896" w:rsidP="001728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CF3C75">
        <w:rPr>
          <w:rFonts w:ascii="Times New Roman" w:hAnsi="Times New Roman" w:cs="Times New Roman"/>
          <w:b/>
          <w:color w:val="4F6228" w:themeColor="accent3" w:themeShade="80"/>
          <w:sz w:val="28"/>
        </w:rPr>
        <w:t>Санитарно-гигиеническое и образовательное направление</w:t>
      </w:r>
    </w:p>
    <w:tbl>
      <w:tblPr>
        <w:tblStyle w:val="-4"/>
        <w:tblW w:w="10384" w:type="dxa"/>
        <w:tblInd w:w="-885" w:type="dxa"/>
        <w:tblLayout w:type="fixed"/>
        <w:tblLook w:val="0000"/>
      </w:tblPr>
      <w:tblGrid>
        <w:gridCol w:w="534"/>
        <w:gridCol w:w="3543"/>
        <w:gridCol w:w="2303"/>
        <w:gridCol w:w="4004"/>
      </w:tblGrid>
      <w:tr w:rsidR="00172896" w:rsidRPr="006132DC" w:rsidTr="00CF3C75">
        <w:trPr>
          <w:cnfStyle w:val="000000100000"/>
          <w:trHeight w:val="100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172896" w:rsidRPr="006132DC" w:rsidRDefault="00172896" w:rsidP="00791A1C">
            <w:pPr>
              <w:pStyle w:val="Default"/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6132DC">
              <w:rPr>
                <w:b/>
                <w:color w:val="auto"/>
                <w:szCs w:val="28"/>
              </w:rPr>
              <w:t>№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172896" w:rsidRPr="006132DC" w:rsidRDefault="00172896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color w:val="auto"/>
                <w:szCs w:val="28"/>
              </w:rPr>
            </w:pPr>
            <w:r w:rsidRPr="006132DC">
              <w:rPr>
                <w:b/>
                <w:color w:val="auto"/>
                <w:szCs w:val="28"/>
              </w:rPr>
              <w:t>Мероприятия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172896" w:rsidRPr="006132DC" w:rsidRDefault="00172896" w:rsidP="00791A1C">
            <w:pPr>
              <w:pStyle w:val="Default"/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6132DC">
              <w:rPr>
                <w:b/>
                <w:color w:val="auto"/>
                <w:szCs w:val="28"/>
              </w:rPr>
              <w:t>Сроки</w:t>
            </w:r>
          </w:p>
        </w:tc>
        <w:tc>
          <w:tcPr>
            <w:tcW w:w="4004" w:type="dxa"/>
            <w:shd w:val="clear" w:color="auto" w:fill="C2D69B" w:themeFill="accent3" w:themeFillTint="99"/>
          </w:tcPr>
          <w:p w:rsidR="00172896" w:rsidRPr="006132DC" w:rsidRDefault="00172896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color w:val="auto"/>
                <w:szCs w:val="28"/>
              </w:rPr>
            </w:pPr>
            <w:r w:rsidRPr="006132DC">
              <w:rPr>
                <w:b/>
                <w:color w:val="auto"/>
                <w:szCs w:val="28"/>
              </w:rPr>
              <w:t>Ответственные</w:t>
            </w:r>
          </w:p>
        </w:tc>
      </w:tr>
      <w:tr w:rsidR="00172896" w:rsidRPr="0017370E" w:rsidTr="00CF3C75">
        <w:trPr>
          <w:cnfStyle w:val="000000010000"/>
          <w:trHeight w:val="226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172896" w:rsidRPr="0017370E" w:rsidRDefault="00172896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172896" w:rsidRPr="0017370E" w:rsidRDefault="0017370E" w:rsidP="0017370E">
            <w:pPr>
              <w:pStyle w:val="a3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1.Презентация к объединений по </w:t>
            </w:r>
            <w:r w:rsidR="00172896" w:rsidRPr="0017370E">
              <w:rPr>
                <w:rFonts w:ascii="Times New Roman" w:hAnsi="Times New Roman" w:cs="Times New Roman"/>
                <w:lang w:val="be-BY"/>
              </w:rPr>
              <w:t>интересам, , спортивных секций, формирование и организация работы</w:t>
            </w:r>
            <w:r w:rsidR="00D46688" w:rsidRPr="0017370E">
              <w:rPr>
                <w:rFonts w:ascii="Times New Roman" w:hAnsi="Times New Roman" w:cs="Times New Roman"/>
                <w:lang w:val="be-BY"/>
              </w:rPr>
              <w:t xml:space="preserve"> секций по даннному направлению</w:t>
            </w:r>
          </w:p>
          <w:p w:rsidR="00D46688" w:rsidRPr="0017370E" w:rsidRDefault="0017370E" w:rsidP="0017370E">
            <w:pPr>
              <w:widowControl/>
              <w:spacing w:line="276" w:lineRule="auto"/>
              <w:ind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2.</w:t>
            </w:r>
            <w:r w:rsidR="00D46688" w:rsidRPr="0017370E">
              <w:rPr>
                <w:rFonts w:ascii="Times New Roman" w:hAnsi="Times New Roman" w:cs="Times New Roman"/>
                <w:lang w:val="be-BY"/>
              </w:rPr>
              <w:t>Лекции согласно плану обучающе-воспитательных и профилактических занятий. 5-11 кл.</w:t>
            </w:r>
          </w:p>
          <w:p w:rsidR="00D46688" w:rsidRPr="0017370E" w:rsidRDefault="0017370E" w:rsidP="0017370E">
            <w:pPr>
              <w:widowControl/>
              <w:spacing w:line="276" w:lineRule="auto"/>
              <w:ind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3.</w:t>
            </w:r>
            <w:r w:rsidR="00D46688" w:rsidRPr="0017370E">
              <w:rPr>
                <w:rFonts w:ascii="Times New Roman" w:hAnsi="Times New Roman" w:cs="Times New Roman"/>
                <w:lang w:val="be-BY"/>
              </w:rPr>
              <w:t>Просмотр кинофильмов по соблюдению правил дорожного движения.</w:t>
            </w:r>
          </w:p>
          <w:p w:rsidR="00172896" w:rsidRPr="0017370E" w:rsidRDefault="0017370E" w:rsidP="0017370E">
            <w:pPr>
              <w:widowControl/>
              <w:spacing w:line="276" w:lineRule="auto"/>
              <w:ind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4.</w:t>
            </w:r>
            <w:r w:rsidR="00D46688" w:rsidRPr="0017370E">
              <w:rPr>
                <w:rFonts w:ascii="Times New Roman" w:hAnsi="Times New Roman" w:cs="Times New Roman"/>
                <w:lang w:val="be-BY"/>
              </w:rPr>
              <w:t>Конкурс велосипедистов “Мой друг – велосипед”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172896" w:rsidRPr="0017370E" w:rsidRDefault="00172896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4004" w:type="dxa"/>
          </w:tcPr>
          <w:p w:rsidR="00172896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17370E">
            <w:pPr>
              <w:pStyle w:val="Default"/>
              <w:spacing w:line="276" w:lineRule="auto"/>
              <w:ind w:hanging="108"/>
              <w:jc w:val="center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руководитель объединения по интересам</w:t>
            </w:r>
          </w:p>
        </w:tc>
      </w:tr>
      <w:tr w:rsidR="00D46688" w:rsidRPr="0017370E" w:rsidTr="00CF3C75">
        <w:trPr>
          <w:cnfStyle w:val="000000100000"/>
          <w:trHeight w:val="100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D46688" w:rsidRPr="0017370E" w:rsidRDefault="00D46688" w:rsidP="0017370E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Выпуск газеты «Уголок здоровья»</w:t>
            </w:r>
          </w:p>
          <w:p w:rsidR="00D46688" w:rsidRPr="0017370E" w:rsidRDefault="00D46688" w:rsidP="0017370E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2. Лекция врача «Гигиена полости рта» 6 кл. </w:t>
            </w:r>
          </w:p>
          <w:p w:rsidR="00D46688" w:rsidRPr="0017370E" w:rsidRDefault="00D46688" w:rsidP="0017370E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3. Лекция врача “Анатомия, психофизиология  и гигиена девочек”  7 кл.</w:t>
            </w:r>
          </w:p>
          <w:p w:rsidR="00D46688" w:rsidRPr="0017370E" w:rsidRDefault="00D46688" w:rsidP="0017370E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4. Лекция врача “Физкультура и закаливание” 5 кл. </w:t>
            </w:r>
          </w:p>
          <w:p w:rsidR="00D46688" w:rsidRPr="0017370E" w:rsidRDefault="0017370E" w:rsidP="0017370E">
            <w:pPr>
              <w:widowControl/>
              <w:ind w:firstLine="0"/>
              <w:cnfStyle w:val="000000100000"/>
              <w:rPr>
                <w:rFonts w:ascii="Times New Roman" w:hAnsi="Times New Roman" w:cs="Times New Roman"/>
              </w:rPr>
            </w:pPr>
            <w:proofErr w:type="gramStart"/>
            <w:r w:rsidRPr="0017370E">
              <w:rPr>
                <w:rFonts w:ascii="Times New Roman" w:hAnsi="Times New Roman" w:cs="Times New Roman"/>
              </w:rPr>
              <w:t>5.</w:t>
            </w:r>
            <w:r w:rsidR="00D46688" w:rsidRPr="0017370E">
              <w:rPr>
                <w:rFonts w:ascii="Times New Roman" w:hAnsi="Times New Roman" w:cs="Times New Roman"/>
              </w:rPr>
              <w:t>Лекция « Нравственность и здоровье» (профилактика вензаболеваний и СПИДа», 7 кл мальчики</w:t>
            </w:r>
            <w:proofErr w:type="gramEnd"/>
          </w:p>
          <w:p w:rsidR="00D46688" w:rsidRPr="0017370E" w:rsidRDefault="00D46688" w:rsidP="00791A1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октябрь </w:t>
            </w:r>
          </w:p>
        </w:tc>
        <w:tc>
          <w:tcPr>
            <w:tcW w:w="400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D46688">
            <w:pPr>
              <w:pStyle w:val="Default"/>
              <w:spacing w:line="276" w:lineRule="auto"/>
              <w:ind w:firstLine="0"/>
              <w:cnfStyle w:val="00000010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ind w:hanging="108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</w:tc>
      </w:tr>
      <w:tr w:rsidR="00D46688" w:rsidRPr="0017370E" w:rsidTr="00CF3C75">
        <w:trPr>
          <w:cnfStyle w:val="000000010000"/>
          <w:trHeight w:val="227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D46688" w:rsidRPr="0017370E" w:rsidRDefault="00D46688" w:rsidP="00D46688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Лекция врача «Профилактика туберкулёза», 6 класс</w:t>
            </w:r>
          </w:p>
          <w:p w:rsidR="00D46688" w:rsidRPr="0017370E" w:rsidRDefault="00D46688" w:rsidP="00D46688">
            <w:pPr>
              <w:ind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2Лекция врача “Нравстввенность и здоровье (профилактика вен.заболеваний и СПИДа)”5 кл.</w:t>
            </w:r>
          </w:p>
          <w:p w:rsidR="00D46688" w:rsidRPr="0017370E" w:rsidRDefault="00D46688" w:rsidP="00D46688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3.Лекция врача «Образ жизни и профилактика женских болезней», 7 класс</w:t>
            </w:r>
          </w:p>
          <w:p w:rsidR="00D46688" w:rsidRPr="0017370E" w:rsidRDefault="00D46688" w:rsidP="00D46688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4</w:t>
            </w:r>
            <w:r w:rsidR="0017370E">
              <w:rPr>
                <w:rFonts w:ascii="Times New Roman" w:hAnsi="Times New Roman" w:cs="Times New Roman"/>
              </w:rPr>
              <w:t>.</w:t>
            </w:r>
            <w:r w:rsidRPr="0017370E">
              <w:rPr>
                <w:rFonts w:ascii="Times New Roman" w:hAnsi="Times New Roman" w:cs="Times New Roman"/>
              </w:rPr>
              <w:t>Лекция врача «Всемирный день борьбы против диабета» 9 кл.</w:t>
            </w:r>
          </w:p>
          <w:p w:rsidR="00D46688" w:rsidRPr="0017370E" w:rsidRDefault="00D46688" w:rsidP="00F22504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5.КТД по ЗОЖ  (конкурс плакатов, выступление агитбригады, </w:t>
            </w:r>
            <w:r w:rsidRPr="0017370E">
              <w:rPr>
                <w:rFonts w:ascii="Times New Roman" w:hAnsi="Times New Roman" w:cs="Times New Roman"/>
              </w:rPr>
              <w:lastRenderedPageBreak/>
              <w:t>классные часы по проблемам ВИЧ-инфекции, конкурс стихов)</w:t>
            </w:r>
          </w:p>
          <w:p w:rsidR="00D46688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>6.</w:t>
            </w:r>
            <w:r w:rsidRPr="0017370E">
              <w:rPr>
                <w:rFonts w:ascii="Times New Roman" w:hAnsi="Times New Roman" w:cs="Times New Roman"/>
                <w:lang w:val="be-BY"/>
              </w:rPr>
              <w:t xml:space="preserve"> Лекция врача “ Алкоголь и здоровье” 8 кл. </w:t>
            </w:r>
          </w:p>
          <w:p w:rsidR="00F22504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7.Общешкольные мероприятия в рамках акции «Здоровый я – здоровая страна» 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lastRenderedPageBreak/>
              <w:t xml:space="preserve"> ноябрь</w:t>
            </w:r>
          </w:p>
        </w:tc>
        <w:tc>
          <w:tcPr>
            <w:tcW w:w="4004" w:type="dxa"/>
          </w:tcPr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, классныне руководители, воспитатели</w:t>
            </w:r>
          </w:p>
          <w:p w:rsidR="00D46688" w:rsidRPr="0017370E" w:rsidRDefault="00D46688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D46688" w:rsidRPr="0017370E" w:rsidRDefault="00F22504" w:rsidP="00D46688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, классныне руководители, воспитатели</w:t>
            </w:r>
          </w:p>
        </w:tc>
      </w:tr>
      <w:tr w:rsidR="00D46688" w:rsidRPr="0017370E" w:rsidTr="00CF3C75">
        <w:trPr>
          <w:cnfStyle w:val="000000100000"/>
          <w:trHeight w:val="100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D46688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>1</w:t>
            </w:r>
            <w:r w:rsidRPr="0017370E">
              <w:rPr>
                <w:rFonts w:ascii="Times New Roman" w:hAnsi="Times New Roman" w:cs="Times New Roman"/>
                <w:lang w:val="be-BY"/>
              </w:rPr>
              <w:t>. Лекция врача “Важность раннего выявления заболеваний, значение профосмотра”, 6 класс</w:t>
            </w:r>
          </w:p>
          <w:p w:rsidR="00D46688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2. Лекция врача “Нравственность и здоровье (профилактика вен. Заболеваний и СПИДа). Девочки 7 класс</w:t>
            </w:r>
          </w:p>
          <w:p w:rsidR="00D46688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 3.Лекция врача “Наркомания – путь в бездну” 8кл.</w:t>
            </w:r>
          </w:p>
          <w:p w:rsidR="00F22504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4.Лекция врача “Планирование семьи и предупредждение нежелательной беременности” 9,11 кл.   </w:t>
            </w:r>
          </w:p>
          <w:p w:rsidR="00D46688" w:rsidRPr="0017370E" w:rsidRDefault="00D46688" w:rsidP="00F22504">
            <w:pPr>
              <w:ind w:firstLine="0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5</w:t>
            </w:r>
            <w:r w:rsidR="0017370E">
              <w:rPr>
                <w:rFonts w:ascii="Times New Roman" w:hAnsi="Times New Roman" w:cs="Times New Roman"/>
                <w:lang w:val="be-BY"/>
              </w:rPr>
              <w:t>.</w:t>
            </w:r>
            <w:r w:rsidRPr="0017370E">
              <w:rPr>
                <w:rFonts w:ascii="Times New Roman" w:hAnsi="Times New Roman" w:cs="Times New Roman"/>
                <w:lang w:val="be-BY"/>
              </w:rPr>
              <w:t>Декада по профилактике СПИДа и ВИЧ-инфекциям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декабрь</w:t>
            </w:r>
          </w:p>
        </w:tc>
        <w:tc>
          <w:tcPr>
            <w:tcW w:w="4004" w:type="dxa"/>
            <w:shd w:val="clear" w:color="auto" w:fill="C2D69B" w:themeFill="accent3" w:themeFillTint="99"/>
          </w:tcPr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педагог социальный           педагог психолог</w:t>
            </w:r>
          </w:p>
        </w:tc>
      </w:tr>
      <w:tr w:rsidR="00D46688" w:rsidRPr="0017370E" w:rsidTr="00CF3C75">
        <w:trPr>
          <w:cnfStyle w:val="000000010000"/>
          <w:trHeight w:val="353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D46688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Беседа «Роль физкультуры в профилактике простудных заболеваний.</w:t>
            </w:r>
          </w:p>
          <w:p w:rsidR="00D46688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2. Лекция врача «Вред аборта» 7 кл., девочки</w:t>
            </w:r>
          </w:p>
          <w:p w:rsidR="00D46688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3. Лекция врачей “Стрессы и здоровье” 8 кл.</w:t>
            </w:r>
          </w:p>
          <w:p w:rsidR="00D46688" w:rsidRPr="0017370E" w:rsidRDefault="00D46688" w:rsidP="00F22504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4.Лекция врача «Чтобы ребёнок родился здоровым» 9,10 кл.</w:t>
            </w:r>
            <w:r w:rsidRPr="0017370E">
              <w:rPr>
                <w:rFonts w:ascii="Times New Roman" w:hAnsi="Times New Roman" w:cs="Times New Roman"/>
                <w:lang w:val="be-BY"/>
              </w:rPr>
              <w:t xml:space="preserve">  </w:t>
            </w:r>
          </w:p>
          <w:p w:rsidR="00D46688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5.Просмотр видеофильмов по профилактике вредных привычек.</w:t>
            </w:r>
          </w:p>
          <w:p w:rsidR="00D46688" w:rsidRPr="0017370E" w:rsidRDefault="00F22504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6.</w:t>
            </w:r>
            <w:r w:rsidR="00D46688" w:rsidRPr="0017370E">
              <w:rPr>
                <w:rFonts w:ascii="Times New Roman" w:hAnsi="Times New Roman" w:cs="Times New Roman"/>
                <w:lang w:val="be-BY"/>
              </w:rPr>
              <w:t>Участие в районной  акции “Оставайся свободным!”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январь</w:t>
            </w:r>
          </w:p>
        </w:tc>
        <w:tc>
          <w:tcPr>
            <w:tcW w:w="4004" w:type="dxa"/>
          </w:tcPr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педагог организатор</w:t>
            </w:r>
          </w:p>
        </w:tc>
      </w:tr>
      <w:tr w:rsidR="00D46688" w:rsidRPr="0017370E" w:rsidTr="00CF3C75">
        <w:trPr>
          <w:cnfStyle w:val="000000100000"/>
          <w:trHeight w:val="353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C2D69B" w:themeFill="accent3" w:themeFillTint="99"/>
          </w:tcPr>
          <w:p w:rsidR="00D46688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Лекция врача «Профилактика вензаболеваний и СПИДа» 9,10 кл.</w:t>
            </w:r>
          </w:p>
          <w:p w:rsidR="00D46688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2.Лекция врача “Планирование семьи и предупредждение нежелательной беременности” 11 кл.   </w:t>
            </w:r>
          </w:p>
          <w:p w:rsidR="00D46688" w:rsidRPr="0017370E" w:rsidRDefault="00D46688" w:rsidP="00F22504">
            <w:pPr>
              <w:ind w:firstLine="0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3. Лекция врача “Вредные привычки и здоровое потомсвто” мальчики 7 класс</w:t>
            </w:r>
          </w:p>
          <w:p w:rsidR="00D46688" w:rsidRPr="0017370E" w:rsidRDefault="00F22504" w:rsidP="00F22504">
            <w:pPr>
              <w:ind w:firstLine="0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4</w:t>
            </w:r>
            <w:r w:rsidR="00D46688" w:rsidRPr="0017370E">
              <w:rPr>
                <w:rFonts w:ascii="Times New Roman" w:hAnsi="Times New Roman" w:cs="Times New Roman"/>
                <w:lang w:val="be-BY"/>
              </w:rPr>
              <w:t>. Конкурс зимних фигур из снега 5-11 кл.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февраль</w:t>
            </w:r>
          </w:p>
        </w:tc>
        <w:tc>
          <w:tcPr>
            <w:tcW w:w="4004" w:type="dxa"/>
            <w:shd w:val="clear" w:color="auto" w:fill="C2D69B" w:themeFill="accent3" w:themeFillTint="99"/>
          </w:tcPr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lastRenderedPageBreak/>
              <w:t>педагог организатор</w:t>
            </w:r>
          </w:p>
        </w:tc>
      </w:tr>
      <w:tr w:rsidR="00D46688" w:rsidRPr="0017370E" w:rsidTr="00CF3C75">
        <w:trPr>
          <w:cnfStyle w:val="000000010000"/>
          <w:trHeight w:val="353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3" w:type="dxa"/>
          </w:tcPr>
          <w:p w:rsidR="00D46688" w:rsidRPr="0017370E" w:rsidRDefault="00D46688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Лекция врача «Вредные привычки и здоровое потомство»7 кл. (мальчики)</w:t>
            </w:r>
          </w:p>
          <w:p w:rsidR="00D46688" w:rsidRPr="0017370E" w:rsidRDefault="00D46688" w:rsidP="00F22504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2.Лекция врача «Чтобы ребёнок родился здоровым» 11 кл.</w:t>
            </w:r>
          </w:p>
          <w:p w:rsidR="00D46688" w:rsidRPr="0017370E" w:rsidRDefault="00F22504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3. </w:t>
            </w:r>
            <w:r w:rsidR="00D46688" w:rsidRPr="0017370E">
              <w:rPr>
                <w:rFonts w:ascii="Times New Roman" w:hAnsi="Times New Roman" w:cs="Times New Roman"/>
              </w:rPr>
              <w:t xml:space="preserve">Познавательная творческая встреча с учащимися ДЮСШОР №2 «Олимпийцы среди нас»   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арт</w:t>
            </w:r>
          </w:p>
        </w:tc>
        <w:tc>
          <w:tcPr>
            <w:tcW w:w="4004" w:type="dxa"/>
          </w:tcPr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F22504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D46688" w:rsidRPr="0017370E" w:rsidTr="00CF3C75">
        <w:trPr>
          <w:cnfStyle w:val="000000100000"/>
          <w:trHeight w:val="353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F22504" w:rsidRPr="0017370E" w:rsidRDefault="00F22504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1. </w:t>
            </w:r>
            <w:r w:rsidR="00D46688" w:rsidRPr="0017370E">
              <w:rPr>
                <w:rFonts w:ascii="Times New Roman" w:hAnsi="Times New Roman" w:cs="Times New Roman"/>
              </w:rPr>
              <w:t>«Профилактика рака молочной железы» 9-11 кл.</w:t>
            </w:r>
          </w:p>
          <w:p w:rsidR="00D46688" w:rsidRPr="0017370E" w:rsidRDefault="00D46688" w:rsidP="00F22504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2.Тематическая дискотека “ Книга Спортивных рекордов Гиннесса в нашей гимназии”  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апрель</w:t>
            </w:r>
          </w:p>
        </w:tc>
        <w:tc>
          <w:tcPr>
            <w:tcW w:w="4004" w:type="dxa"/>
            <w:shd w:val="clear" w:color="auto" w:fill="C2D69B" w:themeFill="accent3" w:themeFillTint="99"/>
          </w:tcPr>
          <w:p w:rsidR="00F22504" w:rsidRPr="0017370E" w:rsidRDefault="00F22504" w:rsidP="00F22504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D46688" w:rsidRPr="0017370E" w:rsidRDefault="00D46688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F22504" w:rsidRPr="0017370E" w:rsidRDefault="00F2250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D46688" w:rsidRPr="0017370E" w:rsidTr="00CF3C75">
        <w:trPr>
          <w:cnfStyle w:val="000000010000"/>
          <w:trHeight w:val="353"/>
        </w:trPr>
        <w:tc>
          <w:tcPr>
            <w:cnfStyle w:val="000010000000"/>
            <w:tcW w:w="534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</w:tcPr>
          <w:p w:rsidR="00D46688" w:rsidRPr="0017370E" w:rsidRDefault="00F22504" w:rsidP="00F22504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1. </w:t>
            </w:r>
            <w:r w:rsidR="00D46688" w:rsidRPr="0017370E">
              <w:rPr>
                <w:rFonts w:ascii="Times New Roman" w:hAnsi="Times New Roman" w:cs="Times New Roman"/>
              </w:rPr>
              <w:t xml:space="preserve">Оформление стенда «Наши достижения в спорте за прошедший год» </w:t>
            </w:r>
          </w:p>
        </w:tc>
        <w:tc>
          <w:tcPr>
            <w:cnfStyle w:val="000010000000"/>
            <w:tcW w:w="2303" w:type="dxa"/>
            <w:shd w:val="clear" w:color="auto" w:fill="C2D69B" w:themeFill="accent3" w:themeFillTint="99"/>
          </w:tcPr>
          <w:p w:rsidR="00D46688" w:rsidRPr="0017370E" w:rsidRDefault="00D46688" w:rsidP="00791A1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ай</w:t>
            </w:r>
          </w:p>
        </w:tc>
        <w:tc>
          <w:tcPr>
            <w:tcW w:w="4004" w:type="dxa"/>
          </w:tcPr>
          <w:p w:rsidR="00D46688" w:rsidRPr="0017370E" w:rsidRDefault="00F2250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</w:tc>
      </w:tr>
    </w:tbl>
    <w:p w:rsidR="00FD5CCC" w:rsidRPr="00CF3C75" w:rsidRDefault="00FD5CCC" w:rsidP="00FD5CCC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color w:val="4F6228" w:themeColor="accent3" w:themeShade="80"/>
        </w:rPr>
      </w:pPr>
      <w:r w:rsidRPr="00CF3C75">
        <w:rPr>
          <w:rFonts w:ascii="Times New Roman" w:hAnsi="Times New Roman" w:cs="Times New Roman"/>
          <w:b/>
          <w:color w:val="4F6228" w:themeColor="accent3" w:themeShade="80"/>
        </w:rPr>
        <w:t>Физкультурно-оздоровительное направление</w:t>
      </w:r>
    </w:p>
    <w:tbl>
      <w:tblPr>
        <w:tblStyle w:val="1-11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2268"/>
        <w:gridCol w:w="3119"/>
      </w:tblGrid>
      <w:tr w:rsidR="00FD5CCC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7370E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D5CCC" w:rsidRPr="0017370E" w:rsidTr="00CF3C75">
        <w:trPr>
          <w:cnfStyle w:val="000000010000"/>
          <w:trHeight w:val="227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BA6399">
            <w:pPr>
              <w:widowControl/>
              <w:numPr>
                <w:ilvl w:val="0"/>
                <w:numId w:val="5"/>
              </w:numPr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День Здоровья (кросс “Золотая осень”)</w:t>
            </w:r>
          </w:p>
          <w:p w:rsidR="00BA6399" w:rsidRPr="0017370E" w:rsidRDefault="00BA6399" w:rsidP="00BA6399">
            <w:pPr>
              <w:widowControl/>
              <w:numPr>
                <w:ilvl w:val="0"/>
                <w:numId w:val="5"/>
              </w:numPr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Работа спортивных секций по графику</w:t>
            </w:r>
          </w:p>
          <w:p w:rsidR="00BA6399" w:rsidRPr="0017370E" w:rsidRDefault="00BA6399" w:rsidP="00BA6399">
            <w:pPr>
              <w:widowControl/>
              <w:numPr>
                <w:ilvl w:val="0"/>
                <w:numId w:val="5"/>
              </w:numPr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 xml:space="preserve"> Футбол в рамках спартакиады</w:t>
            </w:r>
          </w:p>
          <w:p w:rsidR="00BA6399" w:rsidRPr="0017370E" w:rsidRDefault="00BA6399" w:rsidP="00BA6399">
            <w:pPr>
              <w:widowControl/>
              <w:numPr>
                <w:ilvl w:val="0"/>
                <w:numId w:val="5"/>
              </w:numPr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План мероприятий в рамках Недели здоровья и спорта</w:t>
            </w:r>
          </w:p>
          <w:p w:rsidR="00BA6399" w:rsidRPr="0017370E" w:rsidRDefault="00BA6399" w:rsidP="00BA6399">
            <w:pPr>
              <w:widowControl/>
              <w:numPr>
                <w:ilvl w:val="0"/>
                <w:numId w:val="5"/>
              </w:numPr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Спортивные соревнования в шестой школьный день (</w:t>
            </w:r>
            <w:r w:rsidRPr="0017370E">
              <w:rPr>
                <w:rFonts w:ascii="Times New Roman" w:hAnsi="Times New Roman" w:cs="Times New Roman"/>
              </w:rPr>
              <w:t xml:space="preserve">1, </w:t>
            </w:r>
            <w:r w:rsidRPr="0017370E">
              <w:rPr>
                <w:rFonts w:ascii="Times New Roman" w:hAnsi="Times New Roman" w:cs="Times New Roman"/>
                <w:lang w:val="be-BY"/>
              </w:rPr>
              <w:t>5-7 классы)</w:t>
            </w:r>
          </w:p>
          <w:p w:rsidR="00FD5CCC" w:rsidRPr="0017370E" w:rsidRDefault="00BA6399" w:rsidP="00BA6399">
            <w:pPr>
              <w:widowControl/>
              <w:numPr>
                <w:ilvl w:val="0"/>
                <w:numId w:val="5"/>
              </w:numPr>
              <w:spacing w:line="276" w:lineRule="auto"/>
              <w:ind w:left="0" w:firstLine="0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Районные соревнования по лёгкоатлетическому кроссу.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сентябрь</w:t>
            </w:r>
            <w:r w:rsidR="00FD5CCC"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A6399" w:rsidRPr="0017370E" w:rsidRDefault="00FD5CCC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классные руководители, </w:t>
            </w:r>
          </w:p>
          <w:p w:rsidR="00FD5CCC" w:rsidRPr="0017370E" w:rsidRDefault="00FD5CCC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учителя физкультуры </w:t>
            </w:r>
          </w:p>
        </w:tc>
      </w:tr>
      <w:tr w:rsidR="00FD5CCC" w:rsidRPr="0017370E" w:rsidTr="00CF3C75">
        <w:trPr>
          <w:cnfStyle w:val="000000100000"/>
          <w:trHeight w:val="227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06AE3">
            <w:pPr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 . День здоровья (по плану)</w:t>
            </w:r>
          </w:p>
          <w:p w:rsidR="00BA6399" w:rsidRPr="0017370E" w:rsidRDefault="00BA6399" w:rsidP="00BA6399">
            <w:pPr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2. Первенство гимназии по баскетболу в рамках гимназической спартакиады</w:t>
            </w:r>
          </w:p>
          <w:p w:rsidR="00BA6399" w:rsidRPr="0017370E" w:rsidRDefault="00BA6399" w:rsidP="00706AE3">
            <w:pPr>
              <w:ind w:firstLine="0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 xml:space="preserve">3. </w:t>
            </w:r>
            <w:r w:rsidRPr="0017370E">
              <w:rPr>
                <w:rFonts w:ascii="Times New Roman" w:hAnsi="Times New Roman" w:cs="Times New Roman"/>
                <w:lang w:val="be-BY"/>
              </w:rPr>
              <w:t>Спортивные соревнования в шестой школьный день (8-11-ые классы)</w:t>
            </w:r>
          </w:p>
          <w:p w:rsidR="00BA6399" w:rsidRPr="0017370E" w:rsidRDefault="00BA6399" w:rsidP="00706AE3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4.Участие в  районных  соревнованиях по спортивному ориентированию.</w:t>
            </w:r>
          </w:p>
          <w:p w:rsidR="00FD5CCC" w:rsidRPr="0017370E" w:rsidRDefault="00BA6399" w:rsidP="00706AE3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5.Участие в первенстве района по футболу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октябрь</w:t>
            </w:r>
            <w:r w:rsidR="00FD5CCC"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BA6399" w:rsidRPr="0017370E" w:rsidRDefault="00BA6399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учителя физкультуры</w:t>
            </w:r>
          </w:p>
        </w:tc>
      </w:tr>
      <w:tr w:rsidR="00FD5CCC" w:rsidRPr="0017370E" w:rsidTr="00CF3C75">
        <w:trPr>
          <w:cnfStyle w:val="000000010000"/>
          <w:trHeight w:val="227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17370E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1.День Здоровья  </w:t>
            </w:r>
          </w:p>
          <w:p w:rsidR="00BA6399" w:rsidRPr="0017370E" w:rsidRDefault="00BA6399" w:rsidP="0017370E">
            <w:pPr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2.  Первенство гимназии по шашкам в рамках гимназической спартакиады</w:t>
            </w:r>
          </w:p>
          <w:p w:rsidR="00BA6399" w:rsidRPr="0017370E" w:rsidRDefault="00BA6399" w:rsidP="0017370E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3.Спортивные соревнования в шестой школьный день (5-7-ые классы)</w:t>
            </w:r>
          </w:p>
          <w:p w:rsidR="00FD5CCC" w:rsidRPr="0017370E" w:rsidRDefault="00BA6399" w:rsidP="0017370E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4.Участие в первенстве  района по баскетболу.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BA6399" w:rsidP="00BA639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ноябрь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FD5CCC" w:rsidRPr="0017370E" w:rsidRDefault="00FD5CCC" w:rsidP="00BA6399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классные руководители, </w:t>
            </w:r>
            <w:r w:rsidR="00BA6399" w:rsidRPr="0017370E">
              <w:rPr>
                <w:sz w:val="22"/>
                <w:szCs w:val="22"/>
              </w:rPr>
              <w:t>учителя физкультуры</w:t>
            </w:r>
          </w:p>
          <w:p w:rsidR="00BA6399" w:rsidRPr="0017370E" w:rsidRDefault="00BA6399" w:rsidP="00BA6399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BA6399" w:rsidRPr="0017370E" w:rsidRDefault="00BA6399" w:rsidP="00BA6399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учителя физкультуры</w:t>
            </w:r>
          </w:p>
        </w:tc>
      </w:tr>
      <w:tr w:rsidR="00FD5CCC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BA6399">
            <w:pPr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  Соревнования по настольному теннису в рамках гимназической спартакиады</w:t>
            </w:r>
          </w:p>
          <w:p w:rsidR="00BA6399" w:rsidRPr="0017370E" w:rsidRDefault="00BA6399" w:rsidP="00BA6399">
            <w:pPr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2.Организация спортивной работы  на каникулах по отдельному плану</w:t>
            </w:r>
          </w:p>
          <w:p w:rsidR="00BA6399" w:rsidRPr="0017370E" w:rsidRDefault="00BA6399" w:rsidP="00BA6399">
            <w:pPr>
              <w:widowControl/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3. Спортивные соревнования в шестой  школьный день (8-11-ые классы)</w:t>
            </w:r>
          </w:p>
          <w:p w:rsidR="00FD5CCC" w:rsidRPr="0017370E" w:rsidRDefault="00BA6399" w:rsidP="00BA6399">
            <w:pPr>
              <w:widowControl/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4.Участие в первенстве  района по  шашкам.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декабрь</w:t>
            </w:r>
            <w:r w:rsidR="00FD5CCC"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FD5CCC" w:rsidRPr="0017370E" w:rsidRDefault="00BA6399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учителя физкультуры</w:t>
            </w:r>
          </w:p>
        </w:tc>
      </w:tr>
      <w:tr w:rsidR="00FD5CCC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BA6399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>1.</w:t>
            </w:r>
            <w:r w:rsidRPr="0017370E">
              <w:rPr>
                <w:rFonts w:ascii="Times New Roman" w:hAnsi="Times New Roman" w:cs="Times New Roman"/>
                <w:lang w:val="be-BY"/>
              </w:rPr>
              <w:t xml:space="preserve">Спортивные соревнования в шестой </w:t>
            </w:r>
            <w:r w:rsidRPr="0017370E">
              <w:rPr>
                <w:rFonts w:ascii="Times New Roman" w:hAnsi="Times New Roman" w:cs="Times New Roman"/>
                <w:lang w:val="be-BY"/>
              </w:rPr>
              <w:lastRenderedPageBreak/>
              <w:t>школьный день (5-7-ые классы)</w:t>
            </w:r>
          </w:p>
          <w:p w:rsidR="00BA6399" w:rsidRPr="0017370E" w:rsidRDefault="00BA6399" w:rsidP="00BA6399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2.Участие в  зимней спартакиаде среди допризывников “Защитник Отечества”, в соревнованиях по биатлону, лыжным гонка, пулевой стрельбе “Снежный снайпер”, в зиманем многоборье “Здоровье”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lastRenderedPageBreak/>
              <w:t xml:space="preserve"> январь</w:t>
            </w:r>
            <w:r w:rsidR="00FD5CCC"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классные </w:t>
            </w:r>
            <w:r w:rsidRPr="0017370E">
              <w:rPr>
                <w:sz w:val="22"/>
                <w:szCs w:val="22"/>
              </w:rPr>
              <w:lastRenderedPageBreak/>
              <w:t>руководители</w:t>
            </w:r>
            <w:r w:rsidR="00BA6399" w:rsidRPr="0017370E">
              <w:rPr>
                <w:sz w:val="22"/>
                <w:szCs w:val="22"/>
              </w:rPr>
              <w:t>, учителя физкультуры</w:t>
            </w:r>
            <w:r w:rsidRPr="0017370E">
              <w:rPr>
                <w:sz w:val="22"/>
                <w:szCs w:val="22"/>
              </w:rPr>
              <w:t xml:space="preserve"> </w:t>
            </w:r>
          </w:p>
        </w:tc>
      </w:tr>
      <w:tr w:rsidR="00FD5CCC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575AA8">
            <w:pPr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  Участие в первенстве города по лыжным гонкам, в «</w:t>
            </w:r>
            <w:proofErr w:type="gramStart"/>
            <w:r w:rsidRPr="0017370E">
              <w:rPr>
                <w:rFonts w:ascii="Times New Roman" w:hAnsi="Times New Roman" w:cs="Times New Roman"/>
              </w:rPr>
              <w:t>Полоцкой</w:t>
            </w:r>
            <w:proofErr w:type="gramEnd"/>
            <w:r w:rsidRPr="0017370E">
              <w:rPr>
                <w:rFonts w:ascii="Times New Roman" w:hAnsi="Times New Roman" w:cs="Times New Roman"/>
              </w:rPr>
              <w:t xml:space="preserve"> снежинке-2020»</w:t>
            </w:r>
          </w:p>
          <w:p w:rsidR="00BA6399" w:rsidRPr="0017370E" w:rsidRDefault="00BA6399" w:rsidP="00575AA8">
            <w:pPr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2.Конкурс «А ну-ка, парни»</w:t>
            </w:r>
          </w:p>
          <w:p w:rsidR="00BA6399" w:rsidRPr="0017370E" w:rsidRDefault="00BA6399" w:rsidP="00575AA8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>3.</w:t>
            </w:r>
            <w:r w:rsidRPr="0017370E">
              <w:rPr>
                <w:rFonts w:ascii="Times New Roman" w:hAnsi="Times New Roman" w:cs="Times New Roman"/>
                <w:lang w:val="be-BY"/>
              </w:rPr>
              <w:t>Спортивные соревнования в шестой школьный день (8-11-ые классы)</w:t>
            </w:r>
          </w:p>
          <w:p w:rsidR="00FD5CCC" w:rsidRPr="0017370E" w:rsidRDefault="00BA6399" w:rsidP="00575AA8">
            <w:pPr>
              <w:ind w:firstLine="0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4.Первенство гимназии по волейболу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FD5CCC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февраль</w:t>
            </w:r>
            <w:r w:rsidR="00FD5CCC"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FD5CCC" w:rsidRPr="0017370E" w:rsidRDefault="00FD5CCC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учителя физкультуры </w:t>
            </w:r>
          </w:p>
        </w:tc>
      </w:tr>
      <w:tr w:rsidR="00BA6399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575AA8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1.Первенство  города по волейболу</w:t>
            </w:r>
          </w:p>
          <w:p w:rsidR="00BA6399" w:rsidRPr="0017370E" w:rsidRDefault="00BA6399" w:rsidP="00575AA8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>2.</w:t>
            </w:r>
            <w:r w:rsidRPr="0017370E">
              <w:rPr>
                <w:rFonts w:ascii="Times New Roman" w:hAnsi="Times New Roman" w:cs="Times New Roman"/>
                <w:lang w:val="be-BY"/>
              </w:rPr>
              <w:t>Спортивные соревнования в шестой школьный день (5-7-ые классы)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март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учителя физкультуры </w:t>
            </w:r>
          </w:p>
        </w:tc>
      </w:tr>
      <w:tr w:rsidR="00BA6399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575AA8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  <w:lang w:val="be-BY"/>
              </w:rPr>
              <w:t>1.</w:t>
            </w:r>
            <w:r w:rsidRPr="0017370E">
              <w:rPr>
                <w:rFonts w:ascii="Times New Roman" w:hAnsi="Times New Roman" w:cs="Times New Roman"/>
              </w:rPr>
              <w:t>Участие в летней спартакиаде среди допризывной молодёжи «Защитник Отечества»</w:t>
            </w:r>
          </w:p>
          <w:p w:rsidR="00BA6399" w:rsidRPr="0017370E" w:rsidRDefault="00BA6399" w:rsidP="00575AA8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2.  Участие в летнем многоборье «Здоровье»     </w:t>
            </w:r>
          </w:p>
          <w:p w:rsidR="00BA6399" w:rsidRPr="0017370E" w:rsidRDefault="00BA6399" w:rsidP="00575AA8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3.Гимназические соревнования по </w:t>
            </w:r>
            <w:proofErr w:type="gramStart"/>
            <w:r w:rsidRPr="0017370E">
              <w:rPr>
                <w:rFonts w:ascii="Times New Roman" w:hAnsi="Times New Roman" w:cs="Times New Roman"/>
              </w:rPr>
              <w:t>л</w:t>
            </w:r>
            <w:proofErr w:type="gramEnd"/>
            <w:r w:rsidRPr="0017370E">
              <w:rPr>
                <w:rFonts w:ascii="Times New Roman" w:hAnsi="Times New Roman" w:cs="Times New Roman"/>
              </w:rPr>
              <w:t>\а многоборью</w:t>
            </w:r>
          </w:p>
          <w:p w:rsidR="00BA6399" w:rsidRPr="0017370E" w:rsidRDefault="00BA6399" w:rsidP="00575AA8">
            <w:pPr>
              <w:ind w:firstLine="0"/>
              <w:jc w:val="both"/>
              <w:cnfStyle w:val="000000100000"/>
              <w:rPr>
                <w:rFonts w:ascii="Times New Roman" w:hAnsi="Times New Roman" w:cs="Times New Roman"/>
                <w:lang w:val="be-BY"/>
              </w:rPr>
            </w:pPr>
            <w:r w:rsidRPr="0017370E">
              <w:rPr>
                <w:rFonts w:ascii="Times New Roman" w:hAnsi="Times New Roman" w:cs="Times New Roman"/>
              </w:rPr>
              <w:t>4.</w:t>
            </w:r>
            <w:r w:rsidRPr="0017370E">
              <w:rPr>
                <w:rFonts w:ascii="Times New Roman" w:hAnsi="Times New Roman" w:cs="Times New Roman"/>
                <w:lang w:val="be-BY"/>
              </w:rPr>
              <w:t>Спортивные соревнования в шестой школьный день (8-11-ые классы)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апрель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A6399" w:rsidRPr="0017370E" w:rsidRDefault="00575AA8" w:rsidP="00575AA8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учителя физкультуры</w:t>
            </w:r>
            <w:r w:rsidR="00BA6399" w:rsidRPr="0017370E">
              <w:rPr>
                <w:sz w:val="22"/>
                <w:szCs w:val="22"/>
              </w:rPr>
              <w:t xml:space="preserve"> </w:t>
            </w:r>
          </w:p>
        </w:tc>
      </w:tr>
      <w:tr w:rsidR="00BA6399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575AA8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1.День здоровья. Общешкольный туристический слёт. </w:t>
            </w:r>
          </w:p>
          <w:p w:rsidR="00BA6399" w:rsidRPr="0017370E" w:rsidRDefault="00BA6399" w:rsidP="00575AA8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2.Олимпийские Надежды Беларуси </w:t>
            </w:r>
          </w:p>
          <w:p w:rsidR="00BA6399" w:rsidRPr="0017370E" w:rsidRDefault="00BA6399" w:rsidP="00575AA8">
            <w:pPr>
              <w:ind w:firstLine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3.Легкоатлетическая эстафета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май 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учителя физкультуры </w:t>
            </w:r>
          </w:p>
        </w:tc>
      </w:tr>
      <w:tr w:rsidR="00BA6399" w:rsidRPr="0017370E" w:rsidTr="00CF3C75">
        <w:trPr>
          <w:cnfStyle w:val="000000100000"/>
          <w:trHeight w:val="471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ind w:right="-249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</w:tc>
      </w:tr>
      <w:tr w:rsidR="00BA6399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17370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A6399" w:rsidRPr="0017370E" w:rsidRDefault="00BA6399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</w:tc>
      </w:tr>
    </w:tbl>
    <w:p w:rsidR="00706AE3" w:rsidRPr="0017370E" w:rsidRDefault="00706AE3" w:rsidP="00706AE3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17370E">
        <w:rPr>
          <w:rFonts w:ascii="Times New Roman" w:hAnsi="Times New Roman" w:cs="Times New Roman"/>
          <w:b/>
          <w:color w:val="7030A0"/>
        </w:rPr>
        <w:t>Психологическое направление</w:t>
      </w:r>
    </w:p>
    <w:tbl>
      <w:tblPr>
        <w:tblStyle w:val="1-2"/>
        <w:tblW w:w="10187" w:type="dxa"/>
        <w:tblInd w:w="-8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000"/>
      </w:tblPr>
      <w:tblGrid>
        <w:gridCol w:w="567"/>
        <w:gridCol w:w="4233"/>
        <w:gridCol w:w="2552"/>
        <w:gridCol w:w="2835"/>
      </w:tblGrid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06AE3" w:rsidRPr="0017370E" w:rsidTr="00CF3C75">
        <w:trPr>
          <w:cnfStyle w:val="000000010000"/>
          <w:trHeight w:val="227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1</w:t>
            </w: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pStyle w:val="Default"/>
              <w:spacing w:line="276" w:lineRule="auto"/>
              <w:ind w:firstLine="0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Лекции для родителей 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о плану психолога 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сихолог, классные руководители </w:t>
            </w:r>
          </w:p>
        </w:tc>
      </w:tr>
      <w:tr w:rsidR="00706AE3" w:rsidRPr="0017370E" w:rsidTr="00CF3C75">
        <w:trPr>
          <w:cnfStyle w:val="000000100000"/>
          <w:trHeight w:val="227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2</w:t>
            </w: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pStyle w:val="Default"/>
              <w:spacing w:line="276" w:lineRule="auto"/>
              <w:ind w:firstLine="0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Диагностика психологических состояний учащихся 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2 раза в год 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сихолог 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3</w:t>
            </w: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pStyle w:val="Default"/>
              <w:spacing w:line="276" w:lineRule="auto"/>
              <w:ind w:firstLine="0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Тематические классные часы 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сихолог </w:t>
            </w:r>
          </w:p>
        </w:tc>
      </w:tr>
      <w:tr w:rsidR="00706AE3" w:rsidRPr="0017370E" w:rsidTr="00CF3C75">
        <w:trPr>
          <w:cnfStyle w:val="000000100000"/>
          <w:trHeight w:val="226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4</w:t>
            </w: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pStyle w:val="Default"/>
              <w:spacing w:line="276" w:lineRule="auto"/>
              <w:ind w:firstLine="0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Индивидуальные консультации для учащихся, родителей, педагогов 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о плану психолога 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психолог </w:t>
            </w:r>
          </w:p>
        </w:tc>
      </w:tr>
      <w:tr w:rsidR="00706AE3" w:rsidRPr="0017370E" w:rsidTr="00CF3C75">
        <w:trPr>
          <w:cnfStyle w:val="000000010000"/>
          <w:trHeight w:val="226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spacing w:line="276" w:lineRule="auto"/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Посещение учащихся на дому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 в начале года и по мере необходимости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классные руководители, СППС</w:t>
            </w:r>
          </w:p>
        </w:tc>
      </w:tr>
      <w:tr w:rsidR="00706AE3" w:rsidRPr="0017370E" w:rsidTr="00CF3C75">
        <w:trPr>
          <w:cnfStyle w:val="000000100000"/>
          <w:trHeight w:val="226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spacing w:line="276" w:lineRule="auto"/>
              <w:ind w:firstLine="0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Посещение семей СОП 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370E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17370E">
              <w:rPr>
                <w:rFonts w:ascii="Times New Roman" w:hAnsi="Times New Roman" w:cs="Times New Roman"/>
              </w:rPr>
              <w:t xml:space="preserve"> индивидуального плана, по мере необходимости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>СППС и классные руководители</w:t>
            </w:r>
          </w:p>
        </w:tc>
      </w:tr>
      <w:tr w:rsidR="00706AE3" w:rsidRPr="0017370E" w:rsidTr="00CF3C75">
        <w:trPr>
          <w:cnfStyle w:val="000000010000"/>
          <w:trHeight w:val="226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33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17370E">
            <w:pPr>
              <w:spacing w:line="276" w:lineRule="auto"/>
              <w:ind w:firstLine="0"/>
              <w:cnfStyle w:val="00000001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Заседание школьного </w:t>
            </w:r>
            <w:proofErr w:type="spellStart"/>
            <w:r w:rsidRPr="0017370E">
              <w:rPr>
                <w:rFonts w:ascii="Times New Roman" w:hAnsi="Times New Roman" w:cs="Times New Roman"/>
              </w:rPr>
              <w:t>медико-психолого-педагогического</w:t>
            </w:r>
            <w:proofErr w:type="spellEnd"/>
            <w:r w:rsidRPr="0017370E">
              <w:rPr>
                <w:rFonts w:ascii="Times New Roman" w:hAnsi="Times New Roman" w:cs="Times New Roman"/>
              </w:rPr>
              <w:t xml:space="preserve"> консилиума</w:t>
            </w:r>
          </w:p>
        </w:tc>
        <w:tc>
          <w:tcPr>
            <w:cnfStyle w:val="00001000000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2 раза в год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администрация</w:t>
            </w:r>
          </w:p>
        </w:tc>
      </w:tr>
    </w:tbl>
    <w:p w:rsidR="00706AE3" w:rsidRPr="0017370E" w:rsidRDefault="00706AE3" w:rsidP="00706AE3">
      <w:pPr>
        <w:pStyle w:val="a3"/>
        <w:spacing w:before="240"/>
        <w:jc w:val="both"/>
        <w:rPr>
          <w:rFonts w:ascii="Times New Roman" w:hAnsi="Times New Roman" w:cs="Times New Roman"/>
          <w:b/>
          <w:color w:val="7030A0"/>
        </w:rPr>
      </w:pPr>
    </w:p>
    <w:p w:rsidR="0017370E" w:rsidRDefault="0017370E" w:rsidP="00CF3C75">
      <w:pPr>
        <w:pStyle w:val="a3"/>
        <w:spacing w:before="240"/>
        <w:rPr>
          <w:rFonts w:ascii="Times New Roman" w:hAnsi="Times New Roman" w:cs="Times New Roman"/>
          <w:b/>
          <w:color w:val="7030A0"/>
        </w:rPr>
      </w:pPr>
    </w:p>
    <w:p w:rsidR="00CF3C75" w:rsidRDefault="00CF3C75" w:rsidP="00CF3C75">
      <w:pPr>
        <w:pStyle w:val="a3"/>
        <w:spacing w:before="240"/>
        <w:rPr>
          <w:rFonts w:ascii="Times New Roman" w:hAnsi="Times New Roman" w:cs="Times New Roman"/>
          <w:b/>
          <w:color w:val="7030A0"/>
        </w:rPr>
      </w:pPr>
    </w:p>
    <w:p w:rsidR="00CF3C75" w:rsidRPr="00CF3C75" w:rsidRDefault="00CF3C75" w:rsidP="00CF3C75">
      <w:pPr>
        <w:pStyle w:val="a3"/>
        <w:spacing w:before="240"/>
        <w:rPr>
          <w:rFonts w:ascii="Times New Roman" w:hAnsi="Times New Roman" w:cs="Times New Roman"/>
          <w:b/>
          <w:color w:val="7030A0"/>
        </w:rPr>
      </w:pPr>
    </w:p>
    <w:p w:rsidR="00706AE3" w:rsidRPr="0017370E" w:rsidRDefault="00706AE3" w:rsidP="00706AE3">
      <w:pPr>
        <w:pStyle w:val="a3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b/>
          <w:color w:val="7030A0"/>
        </w:rPr>
      </w:pPr>
      <w:r w:rsidRPr="0017370E">
        <w:rPr>
          <w:rFonts w:ascii="Times New Roman" w:hAnsi="Times New Roman" w:cs="Times New Roman"/>
          <w:b/>
          <w:color w:val="7030A0"/>
        </w:rPr>
        <w:lastRenderedPageBreak/>
        <w:t>Информационно-просветительское направление</w:t>
      </w:r>
    </w:p>
    <w:tbl>
      <w:tblPr>
        <w:tblStyle w:val="1-5"/>
        <w:tblW w:w="10207" w:type="dxa"/>
        <w:tblInd w:w="-88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000"/>
      </w:tblPr>
      <w:tblGrid>
        <w:gridCol w:w="567"/>
        <w:gridCol w:w="4679"/>
        <w:gridCol w:w="2299"/>
        <w:gridCol w:w="2662"/>
      </w:tblGrid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17370E" w:rsidP="0017370E">
            <w:pPr>
              <w:spacing w:line="276" w:lineRule="auto"/>
              <w:ind w:left="-108" w:firstLine="108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.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зу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чение нормативных документов по 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облюдению санитарно-гигиенических норм.</w:t>
            </w:r>
          </w:p>
          <w:p w:rsidR="00706AE3" w:rsidRPr="0017370E" w:rsidRDefault="00706AE3" w:rsidP="0017370E">
            <w:pPr>
              <w:spacing w:line="276" w:lineRule="auto"/>
              <w:ind w:left="34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.Оформление медицинской документации по учащимся школы.</w:t>
            </w:r>
          </w:p>
          <w:p w:rsidR="00706AE3" w:rsidRPr="0017370E" w:rsidRDefault="00706AE3" w:rsidP="001923D0">
            <w:pPr>
              <w:spacing w:line="276" w:lineRule="auto"/>
              <w:ind w:left="742" w:hanging="850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. Оформление листков здоровья</w:t>
            </w:r>
          </w:p>
          <w:p w:rsidR="00706AE3" w:rsidRPr="0017370E" w:rsidRDefault="00706AE3" w:rsidP="0017370E">
            <w:pPr>
              <w:spacing w:line="276" w:lineRule="auto"/>
              <w:ind w:left="-108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.Осмотр учащихся на кожные заболевания, педикулёз.</w:t>
            </w:r>
          </w:p>
          <w:p w:rsidR="00706AE3" w:rsidRPr="0017370E" w:rsidRDefault="0017370E" w:rsidP="0017370E">
            <w:pPr>
              <w:spacing w:line="276" w:lineRule="auto"/>
              <w:ind w:left="-108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5.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оведение физкультпаузы на уроках, гимнастики для глаз.</w:t>
            </w:r>
          </w:p>
          <w:p w:rsidR="00706AE3" w:rsidRPr="0017370E" w:rsidRDefault="001923D0" w:rsidP="0017370E">
            <w:pPr>
              <w:spacing w:line="276" w:lineRule="auto"/>
              <w:ind w:left="-108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6. 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Разработка и утверждение плана культурно-массовой работы с учащимися.</w:t>
            </w:r>
          </w:p>
          <w:p w:rsidR="00706AE3" w:rsidRPr="0017370E" w:rsidRDefault="00706AE3" w:rsidP="0017370E">
            <w:pPr>
              <w:pStyle w:val="Default"/>
              <w:spacing w:line="276" w:lineRule="auto"/>
              <w:ind w:left="-108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  <w:lang w:val="be-BY"/>
              </w:rPr>
              <w:t xml:space="preserve">7. </w:t>
            </w:r>
            <w:r w:rsidR="001923D0" w:rsidRPr="0017370E">
              <w:rPr>
                <w:sz w:val="22"/>
                <w:szCs w:val="22"/>
                <w:lang w:val="be-BY"/>
              </w:rPr>
              <w:t xml:space="preserve">  Р</w:t>
            </w:r>
            <w:r w:rsidRPr="0017370E">
              <w:rPr>
                <w:sz w:val="22"/>
                <w:szCs w:val="22"/>
                <w:lang w:val="be-BY"/>
              </w:rPr>
              <w:t xml:space="preserve">аспределение учащихся на группы для занятий физкультурой   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сентябрь 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.директора по УВР, зам. директора по ВР, кл. рук., воспитатели</w:t>
            </w: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 xml:space="preserve"> медработник</w:t>
            </w: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медработник, классный руководитель</w:t>
            </w: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медработник</w:t>
            </w: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учителя-предметники</w:t>
            </w: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, учителя физкультуры</w:t>
            </w: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</w:p>
          <w:p w:rsidR="001923D0" w:rsidRPr="0017370E" w:rsidRDefault="001923D0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  <w:lang w:val="be-BY"/>
              </w:rPr>
              <w:t>учителя физкультуры</w:t>
            </w:r>
          </w:p>
        </w:tc>
      </w:tr>
      <w:tr w:rsidR="00706AE3" w:rsidRPr="0017370E" w:rsidTr="00CF3C75">
        <w:trPr>
          <w:cnfStyle w:val="000000100000"/>
          <w:trHeight w:val="352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17370E" w:rsidP="00C46F65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1.Изменение информационной ба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>состояния здоровья детей и подростков.</w:t>
            </w:r>
          </w:p>
          <w:p w:rsidR="00706AE3" w:rsidRPr="0017370E" w:rsidRDefault="00C46F65" w:rsidP="00C46F65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>.Проведение углубленного осмотра учащихся с антропометрией.</w:t>
            </w:r>
          </w:p>
          <w:p w:rsidR="00C46F65" w:rsidRPr="0017370E" w:rsidRDefault="0017370E" w:rsidP="0017370E">
            <w:pPr>
              <w:pStyle w:val="a3"/>
              <w:ind w:left="-108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706AE3" w:rsidRPr="0017370E">
              <w:rPr>
                <w:rFonts w:ascii="Times New Roman" w:hAnsi="Times New Roman" w:cs="Times New Roman"/>
              </w:rPr>
              <w:t>Профилактика сколиоза</w:t>
            </w:r>
          </w:p>
          <w:p w:rsidR="00C46F65" w:rsidRPr="0017370E" w:rsidRDefault="0017370E" w:rsidP="0017370E">
            <w:pPr>
              <w:pStyle w:val="a3"/>
              <w:ind w:left="0" w:firstLine="34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06AE3" w:rsidRPr="0017370E">
              <w:rPr>
                <w:rFonts w:ascii="Times New Roman" w:hAnsi="Times New Roman" w:cs="Times New Roman"/>
              </w:rPr>
              <w:t xml:space="preserve">Организовать своевременное направление учащихся (диспансерная группа) к специалистам   </w:t>
            </w:r>
          </w:p>
          <w:p w:rsidR="00C46F65" w:rsidRPr="0017370E" w:rsidRDefault="00706AE3" w:rsidP="0017370E">
            <w:pPr>
              <w:pStyle w:val="a3"/>
              <w:numPr>
                <w:ilvl w:val="0"/>
                <w:numId w:val="9"/>
              </w:numPr>
              <w:ind w:left="-108"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 Проведение   классных часов по ЗОЖ  по предложенной тематике</w:t>
            </w:r>
          </w:p>
          <w:p w:rsidR="00C46F65" w:rsidRPr="0017370E" w:rsidRDefault="00706AE3" w:rsidP="0017370E">
            <w:pPr>
              <w:pStyle w:val="a3"/>
              <w:numPr>
                <w:ilvl w:val="0"/>
                <w:numId w:val="9"/>
              </w:numPr>
              <w:ind w:left="-108"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 Плановая вакцинация против гриппа      </w:t>
            </w:r>
          </w:p>
          <w:p w:rsidR="00706AE3" w:rsidRPr="0017370E" w:rsidRDefault="00C46F65" w:rsidP="0017370E">
            <w:pPr>
              <w:pStyle w:val="a3"/>
              <w:numPr>
                <w:ilvl w:val="0"/>
                <w:numId w:val="9"/>
              </w:numPr>
              <w:ind w:left="-108" w:firstLine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370E">
              <w:rPr>
                <w:rFonts w:ascii="Times New Roman" w:hAnsi="Times New Roman" w:cs="Times New Roman"/>
              </w:rPr>
              <w:t xml:space="preserve"> </w:t>
            </w:r>
            <w:r w:rsidR="00706AE3" w:rsidRPr="0017370E">
              <w:rPr>
                <w:rFonts w:ascii="Times New Roman" w:hAnsi="Times New Roman" w:cs="Times New Roman"/>
              </w:rPr>
              <w:t>Составление плана мероприятий по предупреждению ОК</w:t>
            </w:r>
            <w:proofErr w:type="gramStart"/>
            <w:r w:rsidR="00706AE3" w:rsidRPr="0017370E">
              <w:rPr>
                <w:rFonts w:ascii="Times New Roman" w:hAnsi="Times New Roman" w:cs="Times New Roman"/>
              </w:rPr>
              <w:t>И(</w:t>
            </w:r>
            <w:proofErr w:type="gramEnd"/>
            <w:r w:rsidR="00706AE3" w:rsidRPr="0017370E">
              <w:rPr>
                <w:rFonts w:ascii="Times New Roman" w:hAnsi="Times New Roman" w:cs="Times New Roman"/>
              </w:rPr>
              <w:t>острых кишечных инфекций)</w:t>
            </w:r>
            <w:r w:rsidRPr="0017370E">
              <w:rPr>
                <w:rFonts w:ascii="Times New Roman" w:hAnsi="Times New Roman" w:cs="Times New Roman"/>
              </w:rPr>
              <w:t xml:space="preserve">         </w:t>
            </w:r>
            <w:r w:rsidR="00706AE3" w:rsidRPr="0017370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октябрь 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медработник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медработник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медработник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</w:p>
          <w:p w:rsidR="00C46F65" w:rsidRPr="0017370E" w:rsidRDefault="00C46F65" w:rsidP="00C46F65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медработник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C46F65" w:rsidP="00C46F65">
            <w:pPr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>.Проведение анализа результатов осмотра, разработка плана мероприятий по укреплению здоровья учащихся.</w:t>
            </w:r>
          </w:p>
          <w:p w:rsidR="00706AE3" w:rsidRPr="0017370E" w:rsidRDefault="00706AE3" w:rsidP="00C46F65">
            <w:pPr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2.Организация выставки в библиотеке по проблемам ВИЧ/СПИД</w:t>
            </w:r>
            <w:r w:rsidR="00C46F65" w:rsidRPr="0017370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C46F65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медработник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библиотекарь</w:t>
            </w:r>
          </w:p>
        </w:tc>
      </w:tr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C46F65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1.Профилактика травматизма. Организация своевременной уборки снега. </w:t>
            </w:r>
          </w:p>
          <w:p w:rsidR="00706AE3" w:rsidRPr="0017370E" w:rsidRDefault="00706AE3" w:rsidP="00C46F65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2.Температурный режим в гимназии. Проверка его соответствия нормам.</w:t>
            </w:r>
          </w:p>
          <w:p w:rsidR="00706AE3" w:rsidRPr="0017370E" w:rsidRDefault="00706AE3" w:rsidP="00C46F65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им развитием и воспитанием.  </w:t>
            </w:r>
          </w:p>
          <w:p w:rsidR="00706AE3" w:rsidRPr="0017370E" w:rsidRDefault="00706AE3" w:rsidP="00C46F65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4. Подведение итогов состояния здоровья за 1 полугодие, оформление документации  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декабрь 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заместитель директора по АХЧ</w:t>
            </w:r>
            <w:r w:rsidR="00706AE3" w:rsidRPr="0017370E">
              <w:rPr>
                <w:sz w:val="22"/>
                <w:szCs w:val="22"/>
              </w:rPr>
              <w:t xml:space="preserve"> 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АХЧ</w:t>
            </w: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C46F65" w:rsidRPr="0017370E" w:rsidRDefault="00C46F65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6A2256" w:rsidP="00C46F65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1.Проведение  санитарно- просветительской  работы</w:t>
            </w:r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среди педагогических работников и </w:t>
            </w:r>
            <w:proofErr w:type="gramStart"/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>тех персонала</w:t>
            </w:r>
            <w:proofErr w:type="gramEnd"/>
            <w:r w:rsidR="00706AE3"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 гимназии  на тему «Профилактика гриппа» </w:t>
            </w:r>
          </w:p>
          <w:p w:rsidR="00706AE3" w:rsidRPr="0017370E" w:rsidRDefault="00706AE3" w:rsidP="006A2256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2. «Гигиена полости рта» осмотр стоматолога</w:t>
            </w:r>
          </w:p>
          <w:p w:rsidR="00706AE3" w:rsidRPr="0017370E" w:rsidRDefault="00706AE3" w:rsidP="006A2256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ым состоянием </w:t>
            </w:r>
            <w:r w:rsidRPr="001737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ального корпуса  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lastRenderedPageBreak/>
              <w:t xml:space="preserve"> январ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медработник</w:t>
            </w:r>
          </w:p>
        </w:tc>
      </w:tr>
      <w:tr w:rsidR="0043053B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43053B" w:rsidRPr="0017370E" w:rsidRDefault="0043053B" w:rsidP="006A2256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1.Проведение медосмотра 9-11 классов.       </w:t>
            </w:r>
          </w:p>
          <w:p w:rsidR="0043053B" w:rsidRPr="0017370E" w:rsidRDefault="0043053B" w:rsidP="0043053B">
            <w:pPr>
              <w:ind w:left="34" w:hanging="142"/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2. Оформление листков здоровья в журналах     </w:t>
            </w:r>
          </w:p>
          <w:p w:rsidR="0043053B" w:rsidRPr="0017370E" w:rsidRDefault="0043053B" w:rsidP="006A2256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режимом проветривания и проведение профилактических мер  по борьбе с гриппом.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феврал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43053B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</w:tc>
      </w:tr>
      <w:tr w:rsidR="0043053B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43053B" w:rsidRPr="0017370E" w:rsidRDefault="0043053B" w:rsidP="0043053B">
            <w:pPr>
              <w:ind w:left="742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</w:tc>
      </w:tr>
      <w:tr w:rsidR="0043053B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6A2256" w:rsidRPr="0017370E" w:rsidRDefault="0017370E" w:rsidP="0017370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</w:t>
            </w:r>
            <w:r w:rsidR="0043053B" w:rsidRPr="0017370E">
              <w:rPr>
                <w:rFonts w:ascii="Times New Roman" w:hAnsi="Times New Roman" w:cs="Times New Roman"/>
              </w:rPr>
              <w:t xml:space="preserve">Оформление документации на уч-ся 10-11 кл. </w:t>
            </w:r>
          </w:p>
          <w:p w:rsidR="006A2256" w:rsidRPr="0017370E" w:rsidRDefault="0043053B" w:rsidP="0017370E">
            <w:pPr>
              <w:ind w:left="360"/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2. Лекция врача «Тенденция роста заболевания и их профилактика» </w:t>
            </w:r>
          </w:p>
          <w:p w:rsidR="0043053B" w:rsidRPr="0017370E" w:rsidRDefault="0043053B" w:rsidP="0017370E">
            <w:pPr>
              <w:ind w:left="360"/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3. Отчёт  медработника  гимназии о проведении медосмотра на родительских собраниях.</w:t>
            </w:r>
          </w:p>
          <w:p w:rsidR="0043053B" w:rsidRPr="0017370E" w:rsidRDefault="006A2256" w:rsidP="0017370E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3053B"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4.Проведение собеседования с педагогами и родителями по профессиональной ориентации             </w:t>
            </w: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43053B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апрел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43053B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едработник</w:t>
            </w: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классный руководитель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none" w:sz="0" w:space="0" w:color="auto"/>
              <w:right w:val="none" w:sz="0" w:space="0" w:color="auto"/>
            </w:tcBorders>
          </w:tcPr>
          <w:p w:rsidR="0043053B" w:rsidRPr="0017370E" w:rsidRDefault="0043053B" w:rsidP="0017370E">
            <w:pPr>
              <w:ind w:firstLine="34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1.Благоустройство территории (формирование клумб, высадки рассады в грунт и т.д.)</w:t>
            </w:r>
          </w:p>
          <w:p w:rsidR="0043053B" w:rsidRPr="0017370E" w:rsidRDefault="0043053B" w:rsidP="0017370E">
            <w:pPr>
              <w:ind w:firstLine="34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2.Подготовка к организации и работы летнего оздоровительного  лагеря.</w:t>
            </w:r>
          </w:p>
          <w:p w:rsidR="0043053B" w:rsidRPr="0017370E" w:rsidRDefault="0043053B" w:rsidP="0017370E">
            <w:pPr>
              <w:ind w:firstLine="34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Отв. психолог</w:t>
            </w:r>
          </w:p>
          <w:p w:rsidR="0043053B" w:rsidRPr="0017370E" w:rsidRDefault="0043053B" w:rsidP="0017370E">
            <w:pPr>
              <w:ind w:firstLine="34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3. Анкетирование уч-ся по организации летнего отдыха.</w:t>
            </w:r>
          </w:p>
          <w:p w:rsidR="0043053B" w:rsidRPr="0017370E" w:rsidRDefault="0043053B" w:rsidP="0017370E">
            <w:pPr>
              <w:ind w:firstLine="34"/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Отв. зам. дир-ра по ВР</w:t>
            </w:r>
          </w:p>
          <w:p w:rsidR="00706AE3" w:rsidRPr="0017370E" w:rsidRDefault="00706AE3" w:rsidP="0043053B">
            <w:pPr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/>
            <w:tcW w:w="2299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43053B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ай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. дир-ра по ВР, зам. дир-ра по АХЧ,  педагоги</w:t>
            </w: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педагог психолог</w:t>
            </w: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  <w:p w:rsidR="006A2256" w:rsidRPr="0017370E" w:rsidRDefault="006A2256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заместитель директора по ВР</w:t>
            </w:r>
          </w:p>
        </w:tc>
      </w:tr>
    </w:tbl>
    <w:p w:rsidR="00706AE3" w:rsidRPr="0017370E" w:rsidRDefault="00706AE3" w:rsidP="00706AE3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17370E">
        <w:rPr>
          <w:rFonts w:ascii="Times New Roman" w:hAnsi="Times New Roman" w:cs="Times New Roman"/>
          <w:b/>
          <w:color w:val="7030A0"/>
        </w:rPr>
        <w:t xml:space="preserve">Здоровое питание </w:t>
      </w:r>
    </w:p>
    <w:tbl>
      <w:tblPr>
        <w:tblStyle w:val="1-5"/>
        <w:tblW w:w="10207" w:type="dxa"/>
        <w:tblInd w:w="-88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567"/>
        <w:gridCol w:w="4758"/>
        <w:gridCol w:w="2220"/>
        <w:gridCol w:w="2662"/>
      </w:tblGrid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6A33F4" w:rsidRPr="0017370E" w:rsidRDefault="006A33F4" w:rsidP="006A33F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.Организация горячего питания уч-ся 1-2-ых, 5-11 классов (завтрак, обед)</w:t>
            </w:r>
          </w:p>
          <w:p w:rsidR="006A33F4" w:rsidRPr="0017370E" w:rsidRDefault="006A33F4" w:rsidP="006A33F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.Организация льготного питания (офрмление документов) для уч-ся, имеющих сельскую прописку; для детей-инвалидов, для уч-ся из семей, находящихся в трудном материалном положении.</w:t>
            </w:r>
          </w:p>
          <w:p w:rsidR="006A33F4" w:rsidRPr="0017370E" w:rsidRDefault="006A33F4" w:rsidP="006A33F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. Обновление стенда по культуре питания. Составления графика питания учащихся, согласно медицинским нормам</w:t>
            </w:r>
          </w:p>
          <w:p w:rsidR="00706AE3" w:rsidRPr="0017370E" w:rsidRDefault="006A33F4" w:rsidP="006A33F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4. Создание Совета по питанию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6A33F4" w:rsidP="006A33F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6A33F4" w:rsidRPr="0017370E" w:rsidRDefault="006A33F4" w:rsidP="006A33F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заместитель директора по ВР, классные руководители, воспитатели</w:t>
            </w:r>
          </w:p>
          <w:p w:rsidR="006A33F4" w:rsidRPr="0017370E" w:rsidRDefault="006A33F4" w:rsidP="006A33F4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заместитель директора по ВР, классные руководители, воспитатели</w:t>
            </w:r>
          </w:p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:rsidR="006A33F4" w:rsidRPr="0017370E" w:rsidRDefault="006A33F4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заместитель директора по ВР</w:t>
            </w:r>
          </w:p>
          <w:p w:rsidR="006A33F4" w:rsidRPr="0017370E" w:rsidRDefault="006A33F4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:rsidR="006A33F4" w:rsidRPr="0017370E" w:rsidRDefault="006A33F4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706AE3" w:rsidRPr="0017370E" w:rsidTr="00CF3C75">
        <w:trPr>
          <w:cnfStyle w:val="000000100000"/>
          <w:trHeight w:val="352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1.Подготовка информации о работе школьной столовой (контроль соблюдения двухнедельного меню)</w:t>
            </w:r>
          </w:p>
          <w:p w:rsidR="006A33F4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2.Осуществление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иготовления пищи (1-2 раза в месяц)</w:t>
            </w:r>
          </w:p>
          <w:p w:rsidR="00706AE3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3.Организация диетического питания, нуждающимся учащимся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бор документов, организация питания) 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6A33F4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октябрь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3F4" w:rsidRPr="0017370E" w:rsidRDefault="006A33F4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3F4" w:rsidRPr="0017370E" w:rsidRDefault="006A33F4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3F4" w:rsidRPr="0017370E" w:rsidRDefault="006A33F4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3F4" w:rsidRPr="0017370E" w:rsidRDefault="006A33F4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6A33F4" w:rsidRPr="0017370E" w:rsidRDefault="006A33F4" w:rsidP="006A33F4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1.Подготовка информации к Совещанию при директоре о работе школьной столовой (соблюдение норм закладки продуктов, соответствие технологическим картам блюд)</w:t>
            </w:r>
          </w:p>
          <w:p w:rsidR="00706AE3" w:rsidRPr="0017370E" w:rsidRDefault="006A33F4" w:rsidP="006A33F4">
            <w:pPr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2.Осуществление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иготовления пищи (1-2 раза в месяц)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6A33F4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ноябр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члены бракеражной комиссии</w:t>
            </w:r>
          </w:p>
        </w:tc>
      </w:tr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6A33F4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1.Информирование родителей об организации питания в гимназии на родительских собраниях.</w:t>
            </w:r>
          </w:p>
          <w:p w:rsidR="00706AE3" w:rsidRPr="0017370E" w:rsidRDefault="006A33F4" w:rsidP="006A33F4">
            <w:pPr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ь 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иготовления пищи (анкетирование учащихся, проживающих в интернате)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 xml:space="preserve"> декабрь</w:t>
            </w:r>
            <w:r w:rsidR="00706AE3" w:rsidRPr="0017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6A33F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6A33F4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6A33F4" w:rsidRPr="0017370E" w:rsidRDefault="006A33F4" w:rsidP="006A33F4">
            <w:pPr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.Анкетирование учащихся  «Чтобы я изменил в работе столовой» 9-10 кл.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январ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6A33F4" w:rsidRPr="0017370E" w:rsidRDefault="006A33F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6A33F4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1.Совещание с классными руководителями: «Питание в столовой, что можно изменить» </w:t>
            </w:r>
          </w:p>
          <w:p w:rsidR="006A33F4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2.Осуществление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иготовления пищи (1-2 раза в месяц)</w:t>
            </w:r>
          </w:p>
          <w:p w:rsidR="006A33F4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3. Реклама нового блюда.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февраль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6A33F4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6A33F4" w:rsidRPr="0017370E" w:rsidRDefault="006A33F4" w:rsidP="006A33F4">
            <w:pPr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1.Осуществление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иготовления пищи (1-2 раза в месяц)</w:t>
            </w:r>
          </w:p>
          <w:p w:rsidR="006A33F4" w:rsidRPr="0017370E" w:rsidRDefault="006A33F4" w:rsidP="006A33F4">
            <w:pPr>
              <w:jc w:val="both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горячим питанием «С»- витаминизация 3-х блюд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март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6A33F4" w:rsidRPr="0017370E" w:rsidRDefault="006A33F4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6A33F4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6A33F4">
            <w:pPr>
              <w:jc w:val="both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1.Осуществление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иготовления пищи (1-2 раза в месяц)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3F15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7370E">
              <w:rPr>
                <w:sz w:val="22"/>
                <w:szCs w:val="22"/>
              </w:rPr>
              <w:t>апрель</w:t>
            </w:r>
            <w:r w:rsidR="003F15D5" w:rsidRPr="0017370E">
              <w:rPr>
                <w:sz w:val="22"/>
                <w:szCs w:val="22"/>
              </w:rPr>
              <w:t>-май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E5DFEC" w:themeFill="accent4" w:themeFillTint="33"/>
          </w:tcPr>
          <w:p w:rsidR="006A33F4" w:rsidRPr="0017370E" w:rsidRDefault="006A33F4" w:rsidP="00791A1C">
            <w:pPr>
              <w:pStyle w:val="Default"/>
              <w:spacing w:line="276" w:lineRule="auto"/>
              <w:cnfStyle w:val="000000100000"/>
              <w:rPr>
                <w:sz w:val="22"/>
                <w:szCs w:val="22"/>
                <w:lang w:val="be-BY"/>
              </w:rPr>
            </w:pPr>
            <w:r w:rsidRPr="0017370E">
              <w:rPr>
                <w:sz w:val="22"/>
                <w:szCs w:val="22"/>
                <w:lang w:val="be-BY"/>
              </w:rPr>
              <w:t>заместитель директора по ВР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pStyle w:val="Default"/>
              <w:spacing w:line="276" w:lineRule="auto"/>
              <w:cnfStyle w:val="000000010000"/>
              <w:rPr>
                <w:sz w:val="22"/>
                <w:szCs w:val="22"/>
              </w:rPr>
            </w:pPr>
          </w:p>
        </w:tc>
      </w:tr>
    </w:tbl>
    <w:p w:rsidR="00706AE3" w:rsidRPr="0017370E" w:rsidRDefault="00706AE3" w:rsidP="00706AE3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17370E">
        <w:rPr>
          <w:rFonts w:ascii="Times New Roman" w:hAnsi="Times New Roman" w:cs="Times New Roman"/>
          <w:b/>
          <w:color w:val="7030A0"/>
        </w:rPr>
        <w:t>Материально-техническое  направление</w:t>
      </w:r>
    </w:p>
    <w:tbl>
      <w:tblPr>
        <w:tblStyle w:val="1-5"/>
        <w:tblW w:w="10207" w:type="dxa"/>
        <w:tblInd w:w="-88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567"/>
        <w:gridCol w:w="4758"/>
        <w:gridCol w:w="2220"/>
        <w:gridCol w:w="2662"/>
      </w:tblGrid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7370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Оборудование учебных кабинетов специальными плакатами с упражнениями для глаз; правильной посадкой при письме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заведующие кабинетами</w:t>
            </w:r>
          </w:p>
        </w:tc>
      </w:tr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Оборудование учебной мебели в соответствии с СанПиНом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сентябрь,</w:t>
            </w:r>
          </w:p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 , классные руководители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Ремонт классных и предметных кабинетов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, Попечительский совет, классные руководители</w:t>
            </w:r>
          </w:p>
        </w:tc>
      </w:tr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Ремонт спортивного зала, закупка инвентаря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proofErr w:type="gramEnd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, учителя физкультуры</w:t>
            </w:r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Закупка нового оборудования в школьную столовую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proofErr w:type="gramEnd"/>
          </w:p>
        </w:tc>
      </w:tr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Ремонт фойе 1 этажа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proofErr w:type="gramEnd"/>
          </w:p>
        </w:tc>
      </w:tr>
      <w:tr w:rsidR="00706AE3" w:rsidRPr="0017370E" w:rsidTr="00CF3C75">
        <w:trPr>
          <w:cnfStyle w:val="00000001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Ремонт и оборудование кабинетов для 1, 2 классов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</w:tc>
        <w:tc>
          <w:tcPr>
            <w:tcW w:w="2662" w:type="dxa"/>
            <w:tcBorders>
              <w:left w:val="none" w:sz="0" w:space="0" w:color="auto"/>
            </w:tcBorders>
          </w:tcPr>
          <w:p w:rsidR="00706AE3" w:rsidRPr="0017370E" w:rsidRDefault="00706AE3" w:rsidP="00791A1C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заведующий кабинетом</w:t>
            </w:r>
          </w:p>
        </w:tc>
      </w:tr>
      <w:tr w:rsidR="00706AE3" w:rsidRPr="0017370E" w:rsidTr="00CF3C75">
        <w:trPr>
          <w:cnfStyle w:val="000000100000"/>
          <w:trHeight w:val="100"/>
        </w:trPr>
        <w:tc>
          <w:tcPr>
            <w:cnfStyle w:val="000010000000"/>
            <w:tcW w:w="567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5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Ремонт и оборудование спальной комнаты для учащихся 1 класса</w:t>
            </w:r>
          </w:p>
        </w:tc>
        <w:tc>
          <w:tcPr>
            <w:cnfStyle w:val="000010000000"/>
            <w:tcW w:w="222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</w:tc>
        <w:tc>
          <w:tcPr>
            <w:tcW w:w="2662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706AE3" w:rsidRPr="0017370E" w:rsidRDefault="00706AE3" w:rsidP="00791A1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17370E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ХР.</w:t>
            </w:r>
          </w:p>
        </w:tc>
      </w:tr>
    </w:tbl>
    <w:p w:rsidR="00706AE3" w:rsidRPr="0017370E" w:rsidRDefault="00706AE3" w:rsidP="00706AE3">
      <w:pPr>
        <w:pStyle w:val="30"/>
        <w:keepNext/>
        <w:keepLines/>
        <w:shd w:val="clear" w:color="auto" w:fill="auto"/>
        <w:spacing w:before="0" w:line="276" w:lineRule="auto"/>
        <w:ind w:left="80" w:right="1180"/>
        <w:jc w:val="left"/>
        <w:rPr>
          <w:b/>
          <w:sz w:val="22"/>
          <w:szCs w:val="22"/>
        </w:rPr>
      </w:pPr>
    </w:p>
    <w:p w:rsidR="00810AFE" w:rsidRPr="0017370E" w:rsidRDefault="00810AFE" w:rsidP="00CF3C75">
      <w:pPr>
        <w:rPr>
          <w:rFonts w:ascii="Times New Roman" w:hAnsi="Times New Roman" w:cs="Times New Roman"/>
          <w:sz w:val="22"/>
          <w:szCs w:val="22"/>
        </w:rPr>
      </w:pPr>
    </w:p>
    <w:sectPr w:rsidR="00810AFE" w:rsidRPr="0017370E" w:rsidSect="0081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B7E"/>
    <w:multiLevelType w:val="hybridMultilevel"/>
    <w:tmpl w:val="755CB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77F"/>
    <w:multiLevelType w:val="hybridMultilevel"/>
    <w:tmpl w:val="8EA6F03A"/>
    <w:lvl w:ilvl="0" w:tplc="658E5C8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16FB"/>
    <w:multiLevelType w:val="singleLevel"/>
    <w:tmpl w:val="C3B0C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</w:rPr>
    </w:lvl>
  </w:abstractNum>
  <w:abstractNum w:abstractNumId="3">
    <w:nsid w:val="11D55767"/>
    <w:multiLevelType w:val="singleLevel"/>
    <w:tmpl w:val="47A6F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AF15CF"/>
    <w:multiLevelType w:val="hybridMultilevel"/>
    <w:tmpl w:val="69D0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A1FE9"/>
    <w:multiLevelType w:val="hybridMultilevel"/>
    <w:tmpl w:val="A4FCC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25016"/>
    <w:multiLevelType w:val="hybridMultilevel"/>
    <w:tmpl w:val="E3C81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3CB"/>
    <w:multiLevelType w:val="hybridMultilevel"/>
    <w:tmpl w:val="62C6E51E"/>
    <w:lvl w:ilvl="0" w:tplc="658E5C8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65BE2"/>
    <w:multiLevelType w:val="singleLevel"/>
    <w:tmpl w:val="47A6F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6F23F3"/>
    <w:multiLevelType w:val="hybridMultilevel"/>
    <w:tmpl w:val="A6442FAE"/>
    <w:lvl w:ilvl="0" w:tplc="658E5C8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72896"/>
    <w:rsid w:val="00172896"/>
    <w:rsid w:val="0017370E"/>
    <w:rsid w:val="001923D0"/>
    <w:rsid w:val="0031385B"/>
    <w:rsid w:val="003C3EB5"/>
    <w:rsid w:val="003F15D5"/>
    <w:rsid w:val="0043053B"/>
    <w:rsid w:val="004F2B23"/>
    <w:rsid w:val="00575AA8"/>
    <w:rsid w:val="006A2256"/>
    <w:rsid w:val="006A33F4"/>
    <w:rsid w:val="00706AE3"/>
    <w:rsid w:val="00792097"/>
    <w:rsid w:val="00810AFE"/>
    <w:rsid w:val="008E12F6"/>
    <w:rsid w:val="009334E2"/>
    <w:rsid w:val="009C4C43"/>
    <w:rsid w:val="00AE04BB"/>
    <w:rsid w:val="00BA6399"/>
    <w:rsid w:val="00C46F65"/>
    <w:rsid w:val="00CF3C75"/>
    <w:rsid w:val="00D46688"/>
    <w:rsid w:val="00DA7B40"/>
    <w:rsid w:val="00F22504"/>
    <w:rsid w:val="00FD5CCC"/>
    <w:rsid w:val="00FF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8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AE3"/>
    <w:pPr>
      <w:keepNext/>
      <w:widowControl/>
      <w:jc w:val="both"/>
      <w:outlineLvl w:val="4"/>
    </w:pPr>
    <w:rPr>
      <w:rFonts w:ascii="Times New Roman" w:eastAsia="Times New Roman" w:hAnsi="Times New Roman" w:cs="Times New Roman"/>
      <w:color w:val="auto"/>
      <w:szCs w:val="20"/>
      <w:lang w:val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A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89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172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4">
    <w:name w:val="Light Grid Accent 4"/>
    <w:basedOn w:val="a1"/>
    <w:uiPriority w:val="62"/>
    <w:rsid w:val="00172896"/>
    <w:pPr>
      <w:spacing w:after="0" w:line="240" w:lineRule="auto"/>
      <w:ind w:firstLine="709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1">
    <w:name w:val="Основной текст1"/>
    <w:basedOn w:val="a0"/>
    <w:rsid w:val="00FD5CC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-11">
    <w:name w:val="Средняя заливка 1 - Акцент 11"/>
    <w:basedOn w:val="a1"/>
    <w:uiPriority w:val="63"/>
    <w:rsid w:val="00FD5CCC"/>
    <w:pPr>
      <w:spacing w:after="0" w:line="240" w:lineRule="auto"/>
      <w:ind w:firstLine="709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ody Text"/>
    <w:basedOn w:val="a"/>
    <w:link w:val="a5"/>
    <w:semiHidden/>
    <w:rsid w:val="00BA6399"/>
    <w:pPr>
      <w:widowControl/>
      <w:jc w:val="center"/>
    </w:pPr>
    <w:rPr>
      <w:rFonts w:ascii="Times New Roman" w:eastAsia="Times New Roman" w:hAnsi="Times New Roman" w:cs="Times New Roman"/>
      <w:b/>
      <w:shadow/>
      <w:color w:val="auto"/>
      <w:sz w:val="96"/>
      <w:szCs w:val="20"/>
    </w:rPr>
  </w:style>
  <w:style w:type="character" w:customStyle="1" w:styleId="a5">
    <w:name w:val="Основной текст Знак"/>
    <w:basedOn w:val="a0"/>
    <w:link w:val="a4"/>
    <w:semiHidden/>
    <w:rsid w:val="00BA6399"/>
    <w:rPr>
      <w:rFonts w:ascii="Times New Roman" w:eastAsia="Times New Roman" w:hAnsi="Times New Roman" w:cs="Times New Roman"/>
      <w:b/>
      <w:shadow/>
      <w:sz w:val="96"/>
      <w:szCs w:val="20"/>
      <w:lang w:eastAsia="ru-RU"/>
    </w:rPr>
  </w:style>
  <w:style w:type="table" w:styleId="1-2">
    <w:name w:val="Medium Shading 1 Accent 2"/>
    <w:basedOn w:val="a1"/>
    <w:uiPriority w:val="63"/>
    <w:rsid w:val="00706AE3"/>
    <w:pPr>
      <w:spacing w:after="0" w:line="240" w:lineRule="auto"/>
      <w:ind w:firstLine="709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">
    <w:name w:val="Заголовок №3_"/>
    <w:basedOn w:val="a0"/>
    <w:link w:val="30"/>
    <w:rsid w:val="00706A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06AE3"/>
    <w:pPr>
      <w:shd w:val="clear" w:color="auto" w:fill="FFFFFF"/>
      <w:spacing w:before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1-5">
    <w:name w:val="Medium Shading 1 Accent 5"/>
    <w:basedOn w:val="a1"/>
    <w:uiPriority w:val="63"/>
    <w:rsid w:val="00706AE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rsid w:val="00706AE3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6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6E32-4A5C-42AC-8977-13E2963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28T12:01:00Z</dcterms:created>
  <dcterms:modified xsi:type="dcterms:W3CDTF">2024-02-22T06:51:00Z</dcterms:modified>
</cp:coreProperties>
</file>